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2E9" w:rsidRDefault="00A16028" w:rsidP="002B72E9">
      <w:pPr>
        <w:jc w:val="center"/>
        <w:rPr>
          <w:sz w:val="28"/>
          <w:szCs w:val="28"/>
        </w:rPr>
      </w:pPr>
      <w:bookmarkStart w:id="0" w:name="_GoBack"/>
      <w:bookmarkEnd w:id="0"/>
      <w:r w:rsidRPr="00A16028">
        <w:rPr>
          <w:sz w:val="28"/>
          <w:szCs w:val="28"/>
        </w:rPr>
        <w:t>A</w:t>
      </w:r>
      <w:r w:rsidR="002B72E9">
        <w:rPr>
          <w:sz w:val="28"/>
          <w:szCs w:val="28"/>
        </w:rPr>
        <w:t>neks nr 1 do Programu Wychowawczo –Profilaktycznego</w:t>
      </w:r>
    </w:p>
    <w:p w:rsidR="00367513" w:rsidRDefault="00880687" w:rsidP="00880687">
      <w:pPr>
        <w:jc w:val="center"/>
        <w:rPr>
          <w:b/>
          <w:color w:val="FF0000"/>
          <w:sz w:val="48"/>
          <w:szCs w:val="48"/>
        </w:rPr>
      </w:pPr>
      <w:r w:rsidRPr="0085546C">
        <w:rPr>
          <w:b/>
          <w:color w:val="FF0000"/>
          <w:sz w:val="48"/>
          <w:szCs w:val="48"/>
        </w:rPr>
        <w:t>Projekt szkolny</w:t>
      </w:r>
      <w:r w:rsidR="00A12999">
        <w:rPr>
          <w:b/>
          <w:color w:val="FF0000"/>
          <w:sz w:val="48"/>
          <w:szCs w:val="48"/>
        </w:rPr>
        <w:t xml:space="preserve"> </w:t>
      </w:r>
    </w:p>
    <w:p w:rsidR="00617344" w:rsidRPr="0085546C" w:rsidRDefault="00D74548" w:rsidP="00880687">
      <w:pPr>
        <w:jc w:val="center"/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 xml:space="preserve"> na </w:t>
      </w:r>
      <w:r w:rsidR="00367513">
        <w:rPr>
          <w:b/>
          <w:color w:val="FF0000"/>
          <w:sz w:val="48"/>
          <w:szCs w:val="48"/>
        </w:rPr>
        <w:t xml:space="preserve">rok </w:t>
      </w:r>
      <w:r w:rsidR="00A12999">
        <w:rPr>
          <w:b/>
          <w:color w:val="FF0000"/>
          <w:sz w:val="48"/>
          <w:szCs w:val="48"/>
        </w:rPr>
        <w:t>2020/2021</w:t>
      </w:r>
      <w:r w:rsidR="00DE1239">
        <w:rPr>
          <w:b/>
          <w:color w:val="FF0000"/>
          <w:sz w:val="48"/>
          <w:szCs w:val="48"/>
        </w:rPr>
        <w:t xml:space="preserve">  </w:t>
      </w:r>
    </w:p>
    <w:p w:rsidR="00880687" w:rsidRPr="00367513" w:rsidRDefault="00880687" w:rsidP="00367513">
      <w:pPr>
        <w:jc w:val="center"/>
        <w:rPr>
          <w:b/>
          <w:color w:val="FF0000"/>
          <w:sz w:val="48"/>
          <w:szCs w:val="48"/>
        </w:rPr>
      </w:pPr>
      <w:r w:rsidRPr="0085546C">
        <w:rPr>
          <w:b/>
          <w:color w:val="FF0000"/>
          <w:sz w:val="48"/>
          <w:szCs w:val="48"/>
        </w:rPr>
        <w:t>„Tydzień ulgi”</w:t>
      </w:r>
      <w:r w:rsidR="00367513">
        <w:rPr>
          <w:b/>
          <w:color w:val="FF0000"/>
          <w:sz w:val="48"/>
          <w:szCs w:val="48"/>
        </w:rPr>
        <w:t>-</w:t>
      </w:r>
    </w:p>
    <w:p w:rsidR="0085546C" w:rsidRPr="0085546C" w:rsidRDefault="00880687" w:rsidP="00880687">
      <w:pPr>
        <w:jc w:val="center"/>
        <w:rPr>
          <w:b/>
          <w:color w:val="FF0000"/>
          <w:sz w:val="36"/>
          <w:szCs w:val="36"/>
        </w:rPr>
      </w:pPr>
      <w:r w:rsidRPr="0085546C">
        <w:rPr>
          <w:b/>
          <w:color w:val="FF0000"/>
          <w:sz w:val="36"/>
          <w:szCs w:val="36"/>
        </w:rPr>
        <w:t xml:space="preserve">łagodny powrót </w:t>
      </w:r>
      <w:r w:rsidR="00D74548">
        <w:rPr>
          <w:b/>
          <w:color w:val="FF0000"/>
          <w:sz w:val="36"/>
          <w:szCs w:val="36"/>
        </w:rPr>
        <w:t xml:space="preserve">uczniów </w:t>
      </w:r>
    </w:p>
    <w:p w:rsidR="00A12999" w:rsidRPr="0085546C" w:rsidRDefault="00880687" w:rsidP="00A12999">
      <w:pPr>
        <w:jc w:val="center"/>
        <w:rPr>
          <w:b/>
          <w:color w:val="FF0000"/>
          <w:sz w:val="36"/>
          <w:szCs w:val="36"/>
        </w:rPr>
      </w:pPr>
      <w:r w:rsidRPr="0085546C">
        <w:rPr>
          <w:b/>
          <w:color w:val="FF0000"/>
          <w:sz w:val="36"/>
          <w:szCs w:val="36"/>
        </w:rPr>
        <w:t>do nauki stacjonarnej</w:t>
      </w:r>
    </w:p>
    <w:p w:rsidR="00880687" w:rsidRPr="00880687" w:rsidRDefault="00880687" w:rsidP="00880687">
      <w:pPr>
        <w:jc w:val="center"/>
        <w:rPr>
          <w:b/>
          <w:sz w:val="40"/>
          <w:szCs w:val="40"/>
        </w:rPr>
      </w:pPr>
    </w:p>
    <w:p w:rsidR="00880687" w:rsidRDefault="00880687" w:rsidP="00880687">
      <w:pPr>
        <w:jc w:val="center"/>
      </w:pPr>
    </w:p>
    <w:p w:rsidR="00880687" w:rsidRPr="0085546C" w:rsidRDefault="00880687" w:rsidP="0085546C">
      <w:pPr>
        <w:jc w:val="center"/>
      </w:pPr>
      <w:r>
        <w:rPr>
          <w:noProof/>
          <w:lang w:eastAsia="pl-PL"/>
        </w:rPr>
        <w:drawing>
          <wp:inline distT="0" distB="0" distL="0" distR="0" wp14:anchorId="12B74E5D" wp14:editId="1D45FEF5">
            <wp:extent cx="3360964" cy="4754599"/>
            <wp:effectExtent l="0" t="0" r="0" b="8255"/>
            <wp:docPr id="1" name="Obraz 1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k opisu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958" cy="475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687" w:rsidRPr="002B72E9" w:rsidRDefault="00880687" w:rsidP="00880687">
      <w:pPr>
        <w:jc w:val="center"/>
        <w:rPr>
          <w:b/>
          <w:color w:val="000000" w:themeColor="text1"/>
        </w:rPr>
      </w:pPr>
    </w:p>
    <w:p w:rsidR="00880687" w:rsidRPr="002B72E9" w:rsidRDefault="00880687" w:rsidP="0088068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72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pl-PL"/>
        </w:rPr>
        <w:lastRenderedPageBreak/>
        <w:t xml:space="preserve"> 1.Wstęp :</w:t>
      </w:r>
    </w:p>
    <w:p w:rsidR="0085546C" w:rsidRPr="002B72E9" w:rsidRDefault="00880687" w:rsidP="00880687">
      <w:pPr>
        <w:shd w:val="clear" w:color="auto" w:fill="FFFFFF"/>
        <w:spacing w:after="0" w:line="363" w:lineRule="atLeast"/>
        <w:ind w:right="821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pl-PL"/>
        </w:rPr>
      </w:pPr>
      <w:r w:rsidRPr="002B72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pl-PL"/>
        </w:rPr>
        <w:t xml:space="preserve"> </w:t>
      </w:r>
      <w:r w:rsidR="0085546C" w:rsidRPr="002B72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pl-PL"/>
        </w:rPr>
        <w:t xml:space="preserve"> Cel projektu:</w:t>
      </w:r>
    </w:p>
    <w:p w:rsidR="0085546C" w:rsidRPr="002B72E9" w:rsidRDefault="0085546C" w:rsidP="00880687">
      <w:pPr>
        <w:shd w:val="clear" w:color="auto" w:fill="FFFFFF"/>
        <w:spacing w:after="0" w:line="363" w:lineRule="atLeast"/>
        <w:ind w:right="821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pl-PL"/>
        </w:rPr>
      </w:pPr>
    </w:p>
    <w:p w:rsidR="00880687" w:rsidRPr="002B72E9" w:rsidRDefault="00880687" w:rsidP="0085546C">
      <w:pPr>
        <w:shd w:val="clear" w:color="auto" w:fill="FFFFFF"/>
        <w:spacing w:after="0" w:line="363" w:lineRule="atLeast"/>
        <w:ind w:right="821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pl-PL"/>
        </w:rPr>
      </w:pPr>
      <w:r w:rsidRPr="002B72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pl-PL"/>
        </w:rPr>
        <w:t>Nadrzędnym celem pro</w:t>
      </w:r>
      <w:r w:rsidR="00F55187" w:rsidRPr="002B72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pl-PL"/>
        </w:rPr>
        <w:t xml:space="preserve">jektu jest zadbanie o psychikę </w:t>
      </w:r>
      <w:r w:rsidR="00F77F0E" w:rsidRPr="002B72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pl-PL"/>
        </w:rPr>
        <w:t xml:space="preserve">uczniów, </w:t>
      </w:r>
      <w:r w:rsidR="0085546C" w:rsidRPr="002B72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pl-PL"/>
        </w:rPr>
        <w:t xml:space="preserve">których </w:t>
      </w:r>
      <w:r w:rsidRPr="002B72E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pl-PL"/>
        </w:rPr>
        <w:t>warto zapewnić, że powrót do stacjonarnej szkoły nie odbije się negatywnie na ich dobrostanie, a odzyskane poczucie bezpieczeństwa, przynależności i relacje rówieśnicze z czasem zaczną wspierać proces uczenia się.</w:t>
      </w:r>
    </w:p>
    <w:p w:rsidR="00F55187" w:rsidRPr="002B72E9" w:rsidRDefault="00F55187" w:rsidP="0085546C">
      <w:pPr>
        <w:shd w:val="clear" w:color="auto" w:fill="FFFFFF"/>
        <w:spacing w:after="0" w:line="363" w:lineRule="atLeast"/>
        <w:ind w:right="821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pl-PL"/>
        </w:rPr>
      </w:pPr>
    </w:p>
    <w:p w:rsidR="0085546C" w:rsidRPr="002B72E9" w:rsidRDefault="0085546C" w:rsidP="0085546C">
      <w:pPr>
        <w:shd w:val="clear" w:color="auto" w:fill="FFFFFF"/>
        <w:spacing w:after="0" w:line="363" w:lineRule="atLeast"/>
        <w:ind w:right="821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pl-PL"/>
        </w:rPr>
      </w:pPr>
      <w:r w:rsidRPr="002B72E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pl-PL"/>
        </w:rPr>
        <w:t xml:space="preserve"> Przewidywane efekty:</w:t>
      </w:r>
    </w:p>
    <w:p w:rsidR="0085546C" w:rsidRPr="002B72E9" w:rsidRDefault="00F55187" w:rsidP="0085546C">
      <w:pPr>
        <w:shd w:val="clear" w:color="auto" w:fill="FFFFFF"/>
        <w:spacing w:after="0" w:line="363" w:lineRule="atLeast"/>
        <w:ind w:right="821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pl-PL"/>
        </w:rPr>
      </w:pPr>
      <w:r w:rsidRPr="002B72E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pl-PL"/>
        </w:rPr>
        <w:t>- integracja zespołów klasowych</w:t>
      </w:r>
    </w:p>
    <w:p w:rsidR="00D348B3" w:rsidRPr="002B72E9" w:rsidRDefault="00D348B3" w:rsidP="0085546C">
      <w:pPr>
        <w:shd w:val="clear" w:color="auto" w:fill="FFFFFF"/>
        <w:spacing w:after="0" w:line="363" w:lineRule="atLeast"/>
        <w:ind w:right="821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pl-PL"/>
        </w:rPr>
      </w:pPr>
      <w:r w:rsidRPr="002B72E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pl-PL"/>
        </w:rPr>
        <w:t>- wzrost samooceny uczniów</w:t>
      </w:r>
    </w:p>
    <w:p w:rsidR="00D348B3" w:rsidRPr="002B72E9" w:rsidRDefault="00D348B3" w:rsidP="0085546C">
      <w:pPr>
        <w:shd w:val="clear" w:color="auto" w:fill="FFFFFF"/>
        <w:spacing w:after="0" w:line="363" w:lineRule="atLeast"/>
        <w:ind w:right="821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pl-PL"/>
        </w:rPr>
      </w:pPr>
      <w:r w:rsidRPr="002B72E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pl-PL"/>
        </w:rPr>
        <w:t xml:space="preserve">- wzrost poczucia bezpieczeństwa </w:t>
      </w:r>
    </w:p>
    <w:p w:rsidR="005D74ED" w:rsidRPr="002B72E9" w:rsidRDefault="00D348B3" w:rsidP="0085546C">
      <w:pPr>
        <w:shd w:val="clear" w:color="auto" w:fill="FFFFFF"/>
        <w:spacing w:after="0" w:line="363" w:lineRule="atLeast"/>
        <w:ind w:right="821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pl-PL"/>
        </w:rPr>
      </w:pPr>
      <w:r w:rsidRPr="002B72E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pl-PL"/>
        </w:rPr>
        <w:t xml:space="preserve">- </w:t>
      </w:r>
      <w:r w:rsidR="005D74ED" w:rsidRPr="002B72E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pl-PL"/>
        </w:rPr>
        <w:t>podniesienie poziomu wied</w:t>
      </w:r>
      <w:r w:rsidR="002449A7" w:rsidRPr="002B72E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pl-PL"/>
        </w:rPr>
        <w:t>zy na temat stresu i sposobów  jego niwelowania</w:t>
      </w:r>
      <w:r w:rsidR="005D74ED" w:rsidRPr="002B72E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pl-PL"/>
        </w:rPr>
        <w:t xml:space="preserve"> ( wskazówki dla rodziców i uczniów)</w:t>
      </w:r>
    </w:p>
    <w:p w:rsidR="00D348B3" w:rsidRDefault="00D348B3" w:rsidP="0085546C">
      <w:pPr>
        <w:shd w:val="clear" w:color="auto" w:fill="FFFFFF"/>
        <w:spacing w:after="0" w:line="363" w:lineRule="atLeast"/>
        <w:ind w:right="821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pl-PL"/>
        </w:rPr>
      </w:pPr>
    </w:p>
    <w:p w:rsidR="002B72E9" w:rsidRDefault="002B72E9" w:rsidP="0085546C">
      <w:pPr>
        <w:shd w:val="clear" w:color="auto" w:fill="FFFFFF"/>
        <w:spacing w:after="0" w:line="363" w:lineRule="atLeast"/>
        <w:ind w:right="821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pl-PL"/>
        </w:rPr>
      </w:pPr>
    </w:p>
    <w:p w:rsidR="002B72E9" w:rsidRPr="002B72E9" w:rsidRDefault="002B72E9" w:rsidP="0085546C">
      <w:pPr>
        <w:shd w:val="clear" w:color="auto" w:fill="FFFFFF"/>
        <w:spacing w:after="0" w:line="363" w:lineRule="atLeast"/>
        <w:ind w:right="821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pl-PL"/>
        </w:rPr>
      </w:pPr>
    </w:p>
    <w:p w:rsidR="0085546C" w:rsidRPr="002B72E9" w:rsidRDefault="0085546C" w:rsidP="0085546C">
      <w:pPr>
        <w:shd w:val="clear" w:color="auto" w:fill="FFFFFF"/>
        <w:spacing w:after="0" w:line="363" w:lineRule="atLeast"/>
        <w:ind w:right="821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04"/>
        <w:gridCol w:w="3958"/>
      </w:tblGrid>
      <w:tr w:rsidR="002B72E9" w:rsidRPr="002B72E9" w:rsidTr="0085546C">
        <w:tc>
          <w:tcPr>
            <w:tcW w:w="5213" w:type="dxa"/>
            <w:shd w:val="clear" w:color="auto" w:fill="DAEEF3" w:themeFill="accent5" w:themeFillTint="33"/>
          </w:tcPr>
          <w:p w:rsidR="001954FF" w:rsidRPr="002B72E9" w:rsidRDefault="001954FF" w:rsidP="00DE12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</w:pPr>
            <w:r w:rsidRPr="002B72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  <w:t xml:space="preserve">Działania </w:t>
            </w:r>
          </w:p>
          <w:p w:rsidR="001954FF" w:rsidRPr="002B72E9" w:rsidRDefault="001954FF" w:rsidP="00DE12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</w:pPr>
          </w:p>
          <w:p w:rsidR="001954FF" w:rsidRPr="002B72E9" w:rsidRDefault="001954FF" w:rsidP="00DE1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75" w:type="dxa"/>
            <w:shd w:val="clear" w:color="auto" w:fill="DAEEF3" w:themeFill="accent5" w:themeFillTint="33"/>
          </w:tcPr>
          <w:p w:rsidR="001954FF" w:rsidRPr="002B72E9" w:rsidRDefault="001954FF" w:rsidP="00DE12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</w:pPr>
            <w:r w:rsidRPr="002B72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  <w:t>Osoby odpowiedzialne</w:t>
            </w:r>
          </w:p>
        </w:tc>
      </w:tr>
      <w:tr w:rsidR="002B72E9" w:rsidRPr="002B72E9" w:rsidTr="001954FF">
        <w:tc>
          <w:tcPr>
            <w:tcW w:w="5213" w:type="dxa"/>
          </w:tcPr>
          <w:p w:rsidR="00F55187" w:rsidRPr="002B72E9" w:rsidRDefault="00F55187" w:rsidP="001954F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</w:pPr>
          </w:p>
          <w:p w:rsidR="001954FF" w:rsidRPr="002B72E9" w:rsidRDefault="001954FF" w:rsidP="001954F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</w:pPr>
            <w:r w:rsidRPr="002B72E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  <w:t>Plakat  i baner powitalny z informacją o projekcie „ Tydzień ulgi”</w:t>
            </w:r>
          </w:p>
          <w:p w:rsidR="001954FF" w:rsidRPr="002B72E9" w:rsidRDefault="001954FF" w:rsidP="00DE12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</w:pPr>
          </w:p>
        </w:tc>
        <w:tc>
          <w:tcPr>
            <w:tcW w:w="4075" w:type="dxa"/>
          </w:tcPr>
          <w:p w:rsidR="00F55187" w:rsidRPr="002B72E9" w:rsidRDefault="00F55187" w:rsidP="0085546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</w:pPr>
          </w:p>
          <w:p w:rsidR="001954FF" w:rsidRPr="002B72E9" w:rsidRDefault="001954FF" w:rsidP="0085546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</w:pPr>
            <w:r w:rsidRPr="002B72E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  <w:t>Pedagog szkolny, nauczyciele świetlicy, nauczyciel informatyki</w:t>
            </w:r>
          </w:p>
        </w:tc>
      </w:tr>
      <w:tr w:rsidR="002B72E9" w:rsidRPr="002B72E9" w:rsidTr="001837A0">
        <w:tc>
          <w:tcPr>
            <w:tcW w:w="5213" w:type="dxa"/>
            <w:shd w:val="clear" w:color="auto" w:fill="DAEEF3" w:themeFill="accent5" w:themeFillTint="33"/>
          </w:tcPr>
          <w:p w:rsidR="001837A0" w:rsidRPr="002B72E9" w:rsidRDefault="001837A0" w:rsidP="001954F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</w:pPr>
            <w:r w:rsidRPr="002B72E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  <w:t>Plakat</w:t>
            </w:r>
            <w:r w:rsidR="004368F2" w:rsidRPr="002B72E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  <w:t xml:space="preserve">y i ulotki </w:t>
            </w:r>
            <w:r w:rsidRPr="002B72E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  <w:t xml:space="preserve"> – Powrót do nauki stacjonarnej</w:t>
            </w:r>
            <w:r w:rsidR="004368F2" w:rsidRPr="002B72E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  <w:t xml:space="preserve"> „ </w:t>
            </w:r>
            <w:r w:rsidRPr="002B72E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  <w:t>Wskazówki dla uczniów”</w:t>
            </w:r>
            <w:r w:rsidR="004368F2" w:rsidRPr="002B72E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  <w:t>,     „ Wskazówki dla rodziców”</w:t>
            </w:r>
          </w:p>
        </w:tc>
        <w:tc>
          <w:tcPr>
            <w:tcW w:w="4075" w:type="dxa"/>
            <w:shd w:val="clear" w:color="auto" w:fill="DAEEF3" w:themeFill="accent5" w:themeFillTint="33"/>
          </w:tcPr>
          <w:p w:rsidR="001837A0" w:rsidRPr="002B72E9" w:rsidRDefault="001837A0" w:rsidP="0085546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</w:pPr>
            <w:r w:rsidRPr="002B72E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  <w:t>Pedagog szkolny</w:t>
            </w:r>
          </w:p>
        </w:tc>
      </w:tr>
      <w:tr w:rsidR="002B72E9" w:rsidRPr="002B72E9" w:rsidTr="001954FF">
        <w:tc>
          <w:tcPr>
            <w:tcW w:w="5213" w:type="dxa"/>
          </w:tcPr>
          <w:p w:rsidR="001837A0" w:rsidRPr="002B72E9" w:rsidRDefault="001837A0" w:rsidP="001954F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</w:pPr>
            <w:r w:rsidRPr="002B72E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  <w:t>Ankieta dla ucz</w:t>
            </w:r>
            <w:r w:rsidR="002449A7" w:rsidRPr="002B72E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  <w:t>niów: Po powrocie do szkoły- moje</w:t>
            </w:r>
            <w:r w:rsidRPr="002B72E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  <w:t xml:space="preserve"> obawy, oczekiwania, chcę…</w:t>
            </w:r>
          </w:p>
        </w:tc>
        <w:tc>
          <w:tcPr>
            <w:tcW w:w="4075" w:type="dxa"/>
          </w:tcPr>
          <w:p w:rsidR="001837A0" w:rsidRPr="002B72E9" w:rsidRDefault="001837A0" w:rsidP="0085546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</w:pPr>
            <w:r w:rsidRPr="002B72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  <w:t>Wychowawcy klas IV-VIII</w:t>
            </w:r>
          </w:p>
        </w:tc>
      </w:tr>
      <w:tr w:rsidR="002B72E9" w:rsidRPr="002B72E9" w:rsidTr="0085546C">
        <w:tc>
          <w:tcPr>
            <w:tcW w:w="5213" w:type="dxa"/>
            <w:shd w:val="clear" w:color="auto" w:fill="DAEEF3" w:themeFill="accent5" w:themeFillTint="33"/>
          </w:tcPr>
          <w:p w:rsidR="00F55187" w:rsidRPr="002B72E9" w:rsidRDefault="00F55187" w:rsidP="00F167B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</w:pPr>
          </w:p>
          <w:p w:rsidR="001954FF" w:rsidRPr="002B72E9" w:rsidRDefault="001954FF" w:rsidP="00F167B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</w:pPr>
            <w:r w:rsidRPr="002B72E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  <w:t xml:space="preserve">Piosenka na powitanie powracających uczniów </w:t>
            </w:r>
            <w:proofErr w:type="spellStart"/>
            <w:r w:rsidRPr="002B72E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  <w:t>pt</w:t>
            </w:r>
            <w:proofErr w:type="spellEnd"/>
            <w:r w:rsidR="0085546C" w:rsidRPr="002B72E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  <w:t xml:space="preserve"> </w:t>
            </w:r>
            <w:r w:rsidRPr="002B72E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  <w:t>”Momenty”- Kamil Bednarek</w:t>
            </w:r>
          </w:p>
          <w:p w:rsidR="0085546C" w:rsidRPr="002B72E9" w:rsidRDefault="0085546C" w:rsidP="00F167B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</w:pPr>
          </w:p>
        </w:tc>
        <w:tc>
          <w:tcPr>
            <w:tcW w:w="4075" w:type="dxa"/>
            <w:shd w:val="clear" w:color="auto" w:fill="DAEEF3" w:themeFill="accent5" w:themeFillTint="33"/>
          </w:tcPr>
          <w:p w:rsidR="00F55187" w:rsidRPr="002B72E9" w:rsidRDefault="00F55187" w:rsidP="00F167B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</w:pPr>
          </w:p>
          <w:p w:rsidR="001954FF" w:rsidRPr="002B72E9" w:rsidRDefault="001954FF" w:rsidP="00F167B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</w:pPr>
            <w:r w:rsidRPr="002B72E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  <w:t>Pedagog szkolny</w:t>
            </w:r>
            <w:r w:rsidR="001837A0" w:rsidRPr="002B72E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  <w:t>, nauczyciele świetlicy</w:t>
            </w:r>
          </w:p>
        </w:tc>
      </w:tr>
      <w:tr w:rsidR="002B72E9" w:rsidRPr="002B72E9" w:rsidTr="0085546C">
        <w:tc>
          <w:tcPr>
            <w:tcW w:w="5213" w:type="dxa"/>
            <w:shd w:val="clear" w:color="auto" w:fill="auto"/>
          </w:tcPr>
          <w:p w:rsidR="001837A0" w:rsidRDefault="001837A0" w:rsidP="00DE123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</w:pPr>
            <w:r w:rsidRPr="002B72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  <w:t>Zajęcia wyrównujące szanse edukacyjne dla uczniów</w:t>
            </w:r>
            <w:r w:rsidR="00FA0262" w:rsidRPr="002B72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  <w:t xml:space="preserve"> klas III</w:t>
            </w:r>
            <w:r w:rsidRPr="002B72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  <w:t xml:space="preserve"> z trudnościami w nauce podczas nauki zdalnej</w:t>
            </w:r>
            <w:r w:rsidR="00FA0262" w:rsidRPr="002B72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  <w:t xml:space="preserve">  pt.” SOS dla trzecioklasisty”</w:t>
            </w:r>
          </w:p>
          <w:p w:rsidR="002B72E9" w:rsidRPr="002B72E9" w:rsidRDefault="002B72E9" w:rsidP="00DE123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</w:pPr>
          </w:p>
        </w:tc>
        <w:tc>
          <w:tcPr>
            <w:tcW w:w="4075" w:type="dxa"/>
            <w:shd w:val="clear" w:color="auto" w:fill="auto"/>
          </w:tcPr>
          <w:p w:rsidR="001837A0" w:rsidRPr="002B72E9" w:rsidRDefault="001837A0" w:rsidP="00DE123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</w:pPr>
            <w:r w:rsidRPr="002B72E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  <w:t>Pedagog szkolny, nauczyciel świetlicy</w:t>
            </w:r>
          </w:p>
        </w:tc>
      </w:tr>
      <w:tr w:rsidR="002B72E9" w:rsidRPr="002B72E9" w:rsidTr="001837A0">
        <w:tc>
          <w:tcPr>
            <w:tcW w:w="5213" w:type="dxa"/>
            <w:shd w:val="clear" w:color="auto" w:fill="DAEEF3" w:themeFill="accent5" w:themeFillTint="33"/>
          </w:tcPr>
          <w:p w:rsidR="00F55187" w:rsidRPr="002B72E9" w:rsidRDefault="00F55187" w:rsidP="001837A0">
            <w:pPr>
              <w:shd w:val="clear" w:color="auto" w:fill="DAEEF3" w:themeFill="accent5" w:themeFillTint="3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</w:pPr>
          </w:p>
          <w:p w:rsidR="002449A7" w:rsidRPr="002B72E9" w:rsidRDefault="001954FF" w:rsidP="001837A0">
            <w:pPr>
              <w:shd w:val="clear" w:color="auto" w:fill="DAEEF3" w:themeFill="accent5" w:themeFillTint="3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</w:pPr>
            <w:r w:rsidRPr="002B72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  <w:t>Rozmowy z uczniami na temat  ich obaw w obliczu powrotu, z czym wracają, czego potrzebują, by dobrze funkcjonować w szkole.</w:t>
            </w:r>
            <w:r w:rsidR="002449A7" w:rsidRPr="002B72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  <w:t xml:space="preserve"> </w:t>
            </w:r>
          </w:p>
          <w:p w:rsidR="001954FF" w:rsidRPr="002B72E9" w:rsidRDefault="002449A7" w:rsidP="001837A0">
            <w:pPr>
              <w:shd w:val="clear" w:color="auto" w:fill="DAEEF3" w:themeFill="accent5" w:themeFillTint="3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</w:pPr>
            <w:r w:rsidRPr="002B72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  <w:t>Plany działania – opracowane na podstawie wniosków z odpowiedzi uczniów</w:t>
            </w:r>
            <w:r w:rsidR="001954FF" w:rsidRPr="002B72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  <w:t>.  </w:t>
            </w:r>
          </w:p>
          <w:p w:rsidR="001954FF" w:rsidRPr="002B72E9" w:rsidRDefault="001954FF" w:rsidP="00DE123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75" w:type="dxa"/>
            <w:shd w:val="clear" w:color="auto" w:fill="DAEEF3" w:themeFill="accent5" w:themeFillTint="33"/>
          </w:tcPr>
          <w:p w:rsidR="00F55187" w:rsidRPr="002B72E9" w:rsidRDefault="00F55187" w:rsidP="00DE123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</w:pPr>
          </w:p>
          <w:p w:rsidR="001954FF" w:rsidRPr="002B72E9" w:rsidRDefault="004368F2" w:rsidP="00DE123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</w:pPr>
            <w:r w:rsidRPr="002B72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  <w:t>Wychowawcy klas I</w:t>
            </w:r>
            <w:r w:rsidR="001954FF" w:rsidRPr="002B72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  <w:t>-VIII</w:t>
            </w:r>
          </w:p>
        </w:tc>
      </w:tr>
      <w:tr w:rsidR="002B72E9" w:rsidRPr="002B72E9" w:rsidTr="0085546C">
        <w:tc>
          <w:tcPr>
            <w:tcW w:w="5213" w:type="dxa"/>
            <w:shd w:val="clear" w:color="auto" w:fill="auto"/>
          </w:tcPr>
          <w:p w:rsidR="001837A0" w:rsidRPr="002B72E9" w:rsidRDefault="001837A0" w:rsidP="00DE123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</w:pPr>
          </w:p>
          <w:p w:rsidR="001837A0" w:rsidRPr="002B72E9" w:rsidRDefault="004368F2" w:rsidP="00DE123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</w:pPr>
            <w:r w:rsidRPr="002B72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  <w:t>Konkurs szkolny dla uczniów „ Awatary nauczycieli, zgadnij kto to?”</w:t>
            </w:r>
          </w:p>
          <w:p w:rsidR="001837A0" w:rsidRPr="002B72E9" w:rsidRDefault="001837A0" w:rsidP="00DE123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</w:pPr>
          </w:p>
        </w:tc>
        <w:tc>
          <w:tcPr>
            <w:tcW w:w="4075" w:type="dxa"/>
            <w:shd w:val="clear" w:color="auto" w:fill="auto"/>
          </w:tcPr>
          <w:p w:rsidR="001837A0" w:rsidRPr="002B72E9" w:rsidRDefault="004368F2" w:rsidP="00DE123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</w:pPr>
            <w:r w:rsidRPr="002B72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  <w:t>Nauczyciele świetlicy szkolnej</w:t>
            </w:r>
          </w:p>
        </w:tc>
      </w:tr>
      <w:tr w:rsidR="002B72E9" w:rsidRPr="002B72E9" w:rsidTr="0085546C">
        <w:tc>
          <w:tcPr>
            <w:tcW w:w="5213" w:type="dxa"/>
            <w:shd w:val="clear" w:color="auto" w:fill="DAEEF3" w:themeFill="accent5" w:themeFillTint="33"/>
          </w:tcPr>
          <w:p w:rsidR="00F55187" w:rsidRPr="002B72E9" w:rsidRDefault="001954FF" w:rsidP="00DE123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</w:pPr>
            <w:r w:rsidRPr="002B72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  <w:t xml:space="preserve"> </w:t>
            </w:r>
          </w:p>
          <w:p w:rsidR="001954FF" w:rsidRPr="002B72E9" w:rsidRDefault="001954FF" w:rsidP="00DE123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</w:pPr>
            <w:r w:rsidRPr="002B72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  <w:t>Godziny wychowawcze - ćwiczenia pozwalające ponownie nawiązać relacje w grupie rówieśniczej oraz ponownie ustalić klasowe normy (inspiracje  dostępne w zestawie ćwiczeń  CEO „</w:t>
            </w:r>
            <w:hyperlink r:id="rId7" w:tgtFrame="_blank" w:history="1">
              <w:r w:rsidRPr="002B72E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pl-PL"/>
                </w:rPr>
                <w:t>Włącz energię w grupie” </w:t>
              </w:r>
            </w:hyperlink>
            <w:r w:rsidRPr="002B72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  <w:t>oraz w publikacjach „</w:t>
            </w:r>
            <w:proofErr w:type="spellStart"/>
            <w:r w:rsidRPr="002B72E9">
              <w:rPr>
                <w:color w:val="000000" w:themeColor="text1"/>
              </w:rPr>
              <w:fldChar w:fldCharType="begin"/>
            </w:r>
            <w:r w:rsidRPr="002B72E9">
              <w:rPr>
                <w:color w:val="000000" w:themeColor="text1"/>
              </w:rPr>
              <w:instrText xml:space="preserve"> HYPERLINK "https://blog.ceo.org.pl/wp-content/uploads/2020/04/Narzedziownik_wychowawcy_klasy_izabela_jaskolka_turek.pdf" \t "_blank" </w:instrText>
            </w:r>
            <w:r w:rsidRPr="002B72E9">
              <w:rPr>
                <w:color w:val="000000" w:themeColor="text1"/>
              </w:rPr>
              <w:fldChar w:fldCharType="separate"/>
            </w:r>
            <w:r w:rsidRPr="002B72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  <w:t>Narzędziownik</w:t>
            </w:r>
            <w:proofErr w:type="spellEnd"/>
            <w:r w:rsidRPr="002B72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  <w:t xml:space="preserve"> wychowawcy klasy”</w:t>
            </w:r>
            <w:r w:rsidRPr="002B72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  <w:fldChar w:fldCharType="end"/>
            </w:r>
            <w:r w:rsidRPr="002B72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  <w:t>, „</w:t>
            </w:r>
            <w:hyperlink r:id="rId8" w:tgtFrame="_blank" w:history="1">
              <w:r w:rsidRPr="002B72E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pl-PL"/>
                </w:rPr>
                <w:t>Wychowanie to podstawa cz. 3″</w:t>
              </w:r>
            </w:hyperlink>
            <w:r w:rsidRPr="002B72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  <w:t> lub na warsztacie </w:t>
            </w:r>
            <w:hyperlink r:id="rId9" w:tgtFrame="_blank" w:history="1">
              <w:r w:rsidRPr="002B72E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pl-PL"/>
                </w:rPr>
                <w:t>„Jak reintegrować klasę po okresie nauczania zdalnego”</w:t>
              </w:r>
            </w:hyperlink>
            <w:r w:rsidRPr="002B72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  <w:t>).</w:t>
            </w:r>
          </w:p>
          <w:p w:rsidR="001954FF" w:rsidRPr="002B72E9" w:rsidRDefault="001954FF" w:rsidP="00DE123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</w:pPr>
          </w:p>
        </w:tc>
        <w:tc>
          <w:tcPr>
            <w:tcW w:w="4075" w:type="dxa"/>
            <w:shd w:val="clear" w:color="auto" w:fill="DAEEF3" w:themeFill="accent5" w:themeFillTint="33"/>
          </w:tcPr>
          <w:p w:rsidR="00F55187" w:rsidRPr="002B72E9" w:rsidRDefault="00F55187" w:rsidP="00DE123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</w:pPr>
          </w:p>
          <w:p w:rsidR="001954FF" w:rsidRPr="002B72E9" w:rsidRDefault="001954FF" w:rsidP="00DE123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</w:pPr>
            <w:r w:rsidRPr="002B72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  <w:t>Wychowawcy klas IV-VIII</w:t>
            </w:r>
          </w:p>
        </w:tc>
      </w:tr>
      <w:tr w:rsidR="002B72E9" w:rsidRPr="002B72E9" w:rsidTr="001954FF">
        <w:tc>
          <w:tcPr>
            <w:tcW w:w="5213" w:type="dxa"/>
          </w:tcPr>
          <w:p w:rsidR="0085546C" w:rsidRPr="002B72E9" w:rsidRDefault="0085546C" w:rsidP="00DE123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</w:pPr>
          </w:p>
          <w:p w:rsidR="001954FF" w:rsidRPr="002B72E9" w:rsidRDefault="001954FF" w:rsidP="00DE123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</w:pPr>
            <w:r w:rsidRPr="002B72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  <w:t>Tydzień bez ocen niedostatecznych.</w:t>
            </w:r>
          </w:p>
          <w:p w:rsidR="001954FF" w:rsidRPr="002B72E9" w:rsidRDefault="001954FF" w:rsidP="00DE123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</w:pPr>
          </w:p>
        </w:tc>
        <w:tc>
          <w:tcPr>
            <w:tcW w:w="4075" w:type="dxa"/>
          </w:tcPr>
          <w:p w:rsidR="0085546C" w:rsidRPr="002B72E9" w:rsidRDefault="0085546C" w:rsidP="00DE123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</w:pPr>
          </w:p>
          <w:p w:rsidR="001954FF" w:rsidRPr="002B72E9" w:rsidRDefault="00F55187" w:rsidP="00DE123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</w:pPr>
            <w:r w:rsidRPr="002B72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  <w:t xml:space="preserve">Wychowawcy, nauczyciele </w:t>
            </w:r>
            <w:r w:rsidR="004368F2" w:rsidRPr="002B72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  <w:t>klas I</w:t>
            </w:r>
            <w:r w:rsidR="001954FF" w:rsidRPr="002B72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  <w:t>-VIII</w:t>
            </w:r>
          </w:p>
          <w:p w:rsidR="00D74548" w:rsidRPr="002B72E9" w:rsidRDefault="00D74548" w:rsidP="00DE123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</w:pPr>
          </w:p>
        </w:tc>
      </w:tr>
      <w:tr w:rsidR="002B72E9" w:rsidRPr="002B72E9" w:rsidTr="002B72E9">
        <w:tc>
          <w:tcPr>
            <w:tcW w:w="5213" w:type="dxa"/>
            <w:shd w:val="clear" w:color="auto" w:fill="DAEEF3" w:themeFill="accent5" w:themeFillTint="33"/>
          </w:tcPr>
          <w:p w:rsidR="00C76685" w:rsidRPr="002B72E9" w:rsidRDefault="00C76685" w:rsidP="00A36DA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</w:pPr>
            <w:r w:rsidRPr="002B72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  <w:t>Przestrzeganie zasady „ nierozliczania” uczniów z zeszytów, zeszytów ćwiczeń, w których wykonywały zadania podczas nauki zdalnej.</w:t>
            </w:r>
          </w:p>
        </w:tc>
        <w:tc>
          <w:tcPr>
            <w:tcW w:w="4075" w:type="dxa"/>
            <w:shd w:val="clear" w:color="auto" w:fill="DAEEF3" w:themeFill="accent5" w:themeFillTint="33"/>
          </w:tcPr>
          <w:p w:rsidR="00C76685" w:rsidRPr="002B72E9" w:rsidRDefault="00C76685" w:rsidP="00C7668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</w:pPr>
            <w:r w:rsidRPr="002B72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  <w:t>Wychowawcy, nauczyciele klas I-VIII</w:t>
            </w:r>
          </w:p>
          <w:p w:rsidR="00C76685" w:rsidRPr="002B72E9" w:rsidRDefault="00C76685" w:rsidP="00DE123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</w:pPr>
          </w:p>
        </w:tc>
      </w:tr>
      <w:tr w:rsidR="002B72E9" w:rsidRPr="002B72E9" w:rsidTr="002B72E9">
        <w:tc>
          <w:tcPr>
            <w:tcW w:w="5213" w:type="dxa"/>
            <w:shd w:val="clear" w:color="auto" w:fill="auto"/>
          </w:tcPr>
          <w:p w:rsidR="0085546C" w:rsidRPr="002B72E9" w:rsidRDefault="0085546C" w:rsidP="00A36DA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</w:pPr>
          </w:p>
          <w:p w:rsidR="001954FF" w:rsidRPr="002B72E9" w:rsidRDefault="001954FF" w:rsidP="00A36DA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</w:pPr>
            <w:r w:rsidRPr="002B72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  <w:t>Tydzień bez kartkówek, sprawdzianów .</w:t>
            </w:r>
          </w:p>
          <w:p w:rsidR="001954FF" w:rsidRPr="002B72E9" w:rsidRDefault="001954FF" w:rsidP="00A36DA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</w:pPr>
          </w:p>
        </w:tc>
        <w:tc>
          <w:tcPr>
            <w:tcW w:w="4075" w:type="dxa"/>
            <w:shd w:val="clear" w:color="auto" w:fill="auto"/>
          </w:tcPr>
          <w:p w:rsidR="0085546C" w:rsidRPr="002B72E9" w:rsidRDefault="0085546C" w:rsidP="00DE123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</w:pPr>
          </w:p>
          <w:p w:rsidR="001954FF" w:rsidRPr="002B72E9" w:rsidRDefault="001954FF" w:rsidP="00DE123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</w:pPr>
            <w:r w:rsidRPr="002B72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  <w:t>Wychowawcy</w:t>
            </w:r>
            <w:r w:rsidR="00F55187" w:rsidRPr="002B72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  <w:t>,</w:t>
            </w:r>
            <w:r w:rsidRPr="002B72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  <w:t xml:space="preserve"> </w:t>
            </w:r>
            <w:r w:rsidR="00F55187" w:rsidRPr="002B72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  <w:t xml:space="preserve">nauczyciele </w:t>
            </w:r>
            <w:r w:rsidR="004368F2" w:rsidRPr="002B72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  <w:t>klas I</w:t>
            </w:r>
            <w:r w:rsidRPr="002B72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  <w:t>-VIII</w:t>
            </w:r>
          </w:p>
          <w:p w:rsidR="00D74548" w:rsidRPr="002B72E9" w:rsidRDefault="00D74548" w:rsidP="00DE123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</w:pPr>
          </w:p>
        </w:tc>
      </w:tr>
      <w:tr w:rsidR="002B72E9" w:rsidRPr="002B72E9" w:rsidTr="002B72E9">
        <w:tc>
          <w:tcPr>
            <w:tcW w:w="5213" w:type="dxa"/>
            <w:shd w:val="clear" w:color="auto" w:fill="DAEEF3" w:themeFill="accent5" w:themeFillTint="33"/>
          </w:tcPr>
          <w:p w:rsidR="0085546C" w:rsidRPr="002B72E9" w:rsidRDefault="0085546C" w:rsidP="00A36DA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</w:pPr>
          </w:p>
          <w:p w:rsidR="001954FF" w:rsidRPr="002B72E9" w:rsidRDefault="001954FF" w:rsidP="00A36DA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</w:pPr>
            <w:r w:rsidRPr="002B72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  <w:t>Tydzień odpytywania tylko dla chętnych.</w:t>
            </w:r>
          </w:p>
          <w:p w:rsidR="001954FF" w:rsidRPr="002B72E9" w:rsidRDefault="001954FF" w:rsidP="00A36DA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</w:pPr>
          </w:p>
        </w:tc>
        <w:tc>
          <w:tcPr>
            <w:tcW w:w="4075" w:type="dxa"/>
            <w:shd w:val="clear" w:color="auto" w:fill="DAEEF3" w:themeFill="accent5" w:themeFillTint="33"/>
          </w:tcPr>
          <w:p w:rsidR="0085546C" w:rsidRPr="002B72E9" w:rsidRDefault="0085546C" w:rsidP="00DE123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</w:pPr>
          </w:p>
          <w:p w:rsidR="001954FF" w:rsidRPr="002B72E9" w:rsidRDefault="001954FF" w:rsidP="00DE123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</w:pPr>
            <w:r w:rsidRPr="002B72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  <w:t>Wychowawcy</w:t>
            </w:r>
            <w:r w:rsidR="00F55187" w:rsidRPr="002B72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  <w:t>,</w:t>
            </w:r>
            <w:r w:rsidRPr="002B72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  <w:t xml:space="preserve"> </w:t>
            </w:r>
            <w:r w:rsidR="00F55187" w:rsidRPr="002B72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  <w:t xml:space="preserve">nauczyciele </w:t>
            </w:r>
            <w:r w:rsidR="004368F2" w:rsidRPr="002B72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  <w:t>klas I</w:t>
            </w:r>
            <w:r w:rsidRPr="002B72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  <w:t>-VIII</w:t>
            </w:r>
          </w:p>
          <w:p w:rsidR="00D74548" w:rsidRPr="002B72E9" w:rsidRDefault="00D74548" w:rsidP="00DE123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</w:pPr>
          </w:p>
        </w:tc>
      </w:tr>
      <w:tr w:rsidR="002B72E9" w:rsidRPr="002B72E9" w:rsidTr="001954FF">
        <w:tc>
          <w:tcPr>
            <w:tcW w:w="5213" w:type="dxa"/>
          </w:tcPr>
          <w:p w:rsidR="00C76685" w:rsidRPr="002B72E9" w:rsidRDefault="00C76685" w:rsidP="00A36DAC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2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Ustalenie sposobów diagnozowania osiągnięć uczniów ukierunkowanych głównie na zaprojektowanie działań </w:t>
            </w:r>
            <w:r w:rsidRPr="002B72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wspomagających, bez nadmiernego stosowania klasycznych sposobów sprawdzania wiedzy i umiejętności. </w:t>
            </w:r>
          </w:p>
          <w:p w:rsidR="00C76685" w:rsidRPr="002B72E9" w:rsidRDefault="00C76685" w:rsidP="00A36DA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pl-PL"/>
              </w:rPr>
            </w:pPr>
          </w:p>
        </w:tc>
        <w:tc>
          <w:tcPr>
            <w:tcW w:w="4075" w:type="dxa"/>
          </w:tcPr>
          <w:p w:rsidR="00C76685" w:rsidRPr="002B72E9" w:rsidRDefault="00340824" w:rsidP="00DE123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</w:pPr>
            <w:r w:rsidRPr="002B72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  <w:lastRenderedPageBreak/>
              <w:t>Zebrania zespołów</w:t>
            </w:r>
            <w:r w:rsidR="00A16028" w:rsidRPr="002B72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  <w:t xml:space="preserve"> przedmiotowych  ( do</w:t>
            </w:r>
            <w:r w:rsidRPr="002B72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  <w:t xml:space="preserve"> 21 maja)</w:t>
            </w:r>
            <w:r w:rsidR="00A16028" w:rsidRPr="002B72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  <w:t xml:space="preserve">, zapis w </w:t>
            </w:r>
            <w:proofErr w:type="spellStart"/>
            <w:r w:rsidR="00A16028" w:rsidRPr="002B72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  <w:t>protokolarzach</w:t>
            </w:r>
            <w:proofErr w:type="spellEnd"/>
            <w:r w:rsidR="00A16028" w:rsidRPr="002B72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  <w:t>.</w:t>
            </w:r>
          </w:p>
        </w:tc>
      </w:tr>
      <w:tr w:rsidR="002B72E9" w:rsidRPr="002B72E9" w:rsidTr="002B72E9">
        <w:tc>
          <w:tcPr>
            <w:tcW w:w="5213" w:type="dxa"/>
            <w:shd w:val="clear" w:color="auto" w:fill="DAEEF3" w:themeFill="accent5" w:themeFillTint="33"/>
          </w:tcPr>
          <w:p w:rsidR="00C76685" w:rsidRPr="002B72E9" w:rsidRDefault="00C76685" w:rsidP="00A36DAC">
            <w:pPr>
              <w:spacing w:after="120" w:line="259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72E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Dostosowanie tematyki zajęć z wychowawcą do zdiagnozowanych potrzeb uczniów.</w:t>
            </w:r>
          </w:p>
          <w:p w:rsidR="00C76685" w:rsidRPr="002B72E9" w:rsidRDefault="00C76685" w:rsidP="00A36DAC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75" w:type="dxa"/>
            <w:shd w:val="clear" w:color="auto" w:fill="DAEEF3" w:themeFill="accent5" w:themeFillTint="33"/>
          </w:tcPr>
          <w:p w:rsidR="00C76685" w:rsidRPr="002B72E9" w:rsidRDefault="00340824" w:rsidP="00A1602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</w:pPr>
            <w:r w:rsidRPr="002B72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</w:t>
            </w:r>
            <w:r w:rsidR="00A16028" w:rsidRPr="002B72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chowawcy  klas I</w:t>
            </w:r>
            <w:r w:rsidRPr="002B72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VIII</w:t>
            </w:r>
          </w:p>
        </w:tc>
      </w:tr>
      <w:tr w:rsidR="002B72E9" w:rsidRPr="002B72E9" w:rsidTr="001954FF">
        <w:tc>
          <w:tcPr>
            <w:tcW w:w="5213" w:type="dxa"/>
          </w:tcPr>
          <w:p w:rsidR="00C76685" w:rsidRPr="002B72E9" w:rsidRDefault="00A36DAC" w:rsidP="00A36DAC">
            <w:pPr>
              <w:spacing w:after="120" w:line="259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72E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U</w:t>
            </w:r>
            <w:r w:rsidR="00C76685" w:rsidRPr="002B72E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możliwienie uczniom dokonania weryfikacji ich wiedzy przez organizację: </w:t>
            </w:r>
          </w:p>
          <w:p w:rsidR="00C76685" w:rsidRPr="002B72E9" w:rsidRDefault="00C76685" w:rsidP="00A36DAC">
            <w:pPr>
              <w:numPr>
                <w:ilvl w:val="0"/>
                <w:numId w:val="5"/>
              </w:numPr>
              <w:spacing w:after="120" w:line="259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72E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poprawkowych sprawdzianów wiedzy jedynie z przedmiotów kończących się w danej klasie, </w:t>
            </w:r>
          </w:p>
          <w:p w:rsidR="00C76685" w:rsidRPr="002B72E9" w:rsidRDefault="00C76685" w:rsidP="00A36DAC">
            <w:pPr>
              <w:numPr>
                <w:ilvl w:val="0"/>
                <w:numId w:val="5"/>
              </w:numPr>
              <w:spacing w:after="120" w:line="259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72E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prawdzianów diagnostycznych, które nie są na ocenę,</w:t>
            </w:r>
          </w:p>
          <w:p w:rsidR="00C76685" w:rsidRPr="002B72E9" w:rsidRDefault="00C76685" w:rsidP="00A36DAC">
            <w:pPr>
              <w:numPr>
                <w:ilvl w:val="0"/>
                <w:numId w:val="5"/>
              </w:numPr>
              <w:spacing w:after="120" w:line="259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72E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prawdzianów na prośbę ucznia/uczniów zgodnie z zapisami w statucie,</w:t>
            </w:r>
          </w:p>
          <w:p w:rsidR="00C76685" w:rsidRPr="002B72E9" w:rsidRDefault="00A36DAC" w:rsidP="00A36DAC">
            <w:pPr>
              <w:spacing w:after="120" w:line="259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72E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Z</w:t>
            </w:r>
            <w:r w:rsidR="00C76685" w:rsidRPr="002B72E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rezygnowanie z przeprowadzania niezapowiedzianych kartkówek,</w:t>
            </w:r>
          </w:p>
          <w:p w:rsidR="00C76685" w:rsidRPr="002B72E9" w:rsidRDefault="00C76685" w:rsidP="00A36DAC">
            <w:pPr>
              <w:spacing w:after="120" w:line="259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72E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zamieszczanie w terminarzu w dzienniku </w:t>
            </w:r>
            <w:proofErr w:type="spellStart"/>
            <w:r w:rsidR="00A36DAC" w:rsidRPr="002B72E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ulcan</w:t>
            </w:r>
            <w:proofErr w:type="spellEnd"/>
            <w:r w:rsidR="00A36DAC" w:rsidRPr="002B72E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B72E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erminów kartkówek,</w:t>
            </w:r>
          </w:p>
          <w:p w:rsidR="00C76685" w:rsidRPr="002B72E9" w:rsidRDefault="00C76685" w:rsidP="00A36DAC">
            <w:pPr>
              <w:spacing w:after="120" w:line="259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72E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ograniczenie liczby przeprowadzanych kartkówek – maksymalnie trzy kartkówki w tygodniu z trzech różnych przedmiotów, maksymalnie z trzech ostatnich tematów,</w:t>
            </w:r>
          </w:p>
          <w:p w:rsidR="00C76685" w:rsidRPr="002B72E9" w:rsidRDefault="00C76685" w:rsidP="00A36DAC">
            <w:pPr>
              <w:spacing w:after="120" w:line="259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72E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zrezygnowanie z zadawania tzw. prac domowych w klasach VIII do czasu egzaminów.</w:t>
            </w:r>
          </w:p>
          <w:p w:rsidR="00C76685" w:rsidRPr="002B72E9" w:rsidRDefault="00C76685" w:rsidP="00A36DAC">
            <w:pPr>
              <w:spacing w:after="120" w:line="259" w:lineRule="auto"/>
              <w:contextualSpacing/>
              <w:rPr>
                <w:rFonts w:ascii="Garamond" w:eastAsia="Calibri" w:hAnsi="Garamond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75" w:type="dxa"/>
          </w:tcPr>
          <w:p w:rsidR="00C76685" w:rsidRPr="002B72E9" w:rsidRDefault="00340824" w:rsidP="00DE123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</w:pPr>
            <w:r w:rsidRPr="002B72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ychowawcy,</w:t>
            </w:r>
            <w:r w:rsidR="00A16028" w:rsidRPr="002B72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nauczyciele klas I</w:t>
            </w:r>
            <w:r w:rsidRPr="002B72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VIII</w:t>
            </w:r>
          </w:p>
        </w:tc>
      </w:tr>
      <w:tr w:rsidR="002B72E9" w:rsidRPr="002B72E9" w:rsidTr="0085546C">
        <w:tc>
          <w:tcPr>
            <w:tcW w:w="5213" w:type="dxa"/>
            <w:shd w:val="clear" w:color="auto" w:fill="DAEEF3" w:themeFill="accent5" w:themeFillTint="33"/>
          </w:tcPr>
          <w:p w:rsidR="00F55187" w:rsidRPr="002B72E9" w:rsidRDefault="00F55187" w:rsidP="0063548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</w:pPr>
          </w:p>
          <w:p w:rsidR="001954FF" w:rsidRPr="002B72E9" w:rsidRDefault="001954FF" w:rsidP="0063548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</w:pPr>
            <w:r w:rsidRPr="002B72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  <w:t>Zajęcia integracyjne z psychologiem i pedagogiem z Poradni Psychologiczno-Pedagogicznej na temat emocji i relacji rówieśniczych, odbudowujące poczucie sprawstwa uczniów i uczennic.</w:t>
            </w:r>
          </w:p>
          <w:p w:rsidR="0085546C" w:rsidRPr="002B72E9" w:rsidRDefault="0085546C" w:rsidP="0063548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</w:pPr>
          </w:p>
          <w:p w:rsidR="00A16028" w:rsidRDefault="00A16028" w:rsidP="0063548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</w:pPr>
          </w:p>
          <w:p w:rsidR="002B72E9" w:rsidRDefault="002B72E9" w:rsidP="0063548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</w:pPr>
          </w:p>
          <w:p w:rsidR="002B72E9" w:rsidRPr="002B72E9" w:rsidRDefault="002B72E9" w:rsidP="0063548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</w:pPr>
          </w:p>
        </w:tc>
        <w:tc>
          <w:tcPr>
            <w:tcW w:w="4075" w:type="dxa"/>
            <w:shd w:val="clear" w:color="auto" w:fill="DAEEF3" w:themeFill="accent5" w:themeFillTint="33"/>
          </w:tcPr>
          <w:p w:rsidR="00F55187" w:rsidRPr="002B72E9" w:rsidRDefault="00F55187" w:rsidP="0063548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</w:pPr>
          </w:p>
          <w:p w:rsidR="001954FF" w:rsidRPr="002B72E9" w:rsidRDefault="001954FF" w:rsidP="0063548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</w:pPr>
            <w:r w:rsidRPr="002B72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  <w:t>Pedagog szkolny, wychowawcy klas I-VIII</w:t>
            </w:r>
          </w:p>
        </w:tc>
      </w:tr>
      <w:tr w:rsidR="002B72E9" w:rsidRPr="002B72E9" w:rsidTr="001954FF">
        <w:tc>
          <w:tcPr>
            <w:tcW w:w="5213" w:type="dxa"/>
          </w:tcPr>
          <w:p w:rsidR="00A36DAC" w:rsidRPr="002B72E9" w:rsidRDefault="00A36DAC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A36DAC" w:rsidRPr="002B72E9" w:rsidRDefault="00A36D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2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odczas lekcji  przeznaczać 15 minut na integrację oddziału klasowego</w:t>
            </w:r>
            <w:r w:rsidR="00340824" w:rsidRPr="002B72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A36DAC" w:rsidRPr="002B72E9" w:rsidRDefault="00A36D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75" w:type="dxa"/>
          </w:tcPr>
          <w:p w:rsidR="00340824" w:rsidRPr="002B72E9" w:rsidRDefault="00340824">
            <w:pPr>
              <w:rPr>
                <w:color w:val="000000" w:themeColor="text1"/>
              </w:rPr>
            </w:pPr>
          </w:p>
          <w:p w:rsidR="00A36DAC" w:rsidRPr="002B72E9" w:rsidRDefault="003408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2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ychowawcy,</w:t>
            </w:r>
            <w:r w:rsidR="00A16028" w:rsidRPr="002B72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nauczyciele klas I</w:t>
            </w:r>
            <w:r w:rsidRPr="002B72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VIII</w:t>
            </w:r>
          </w:p>
        </w:tc>
      </w:tr>
      <w:tr w:rsidR="002B72E9" w:rsidRPr="002B72E9" w:rsidTr="002B72E9">
        <w:tc>
          <w:tcPr>
            <w:tcW w:w="5213" w:type="dxa"/>
            <w:shd w:val="clear" w:color="auto" w:fill="DAEEF3" w:themeFill="accent5" w:themeFillTint="33"/>
          </w:tcPr>
          <w:p w:rsidR="001954FF" w:rsidRPr="002B72E9" w:rsidRDefault="001954FF" w:rsidP="00DE123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</w:pPr>
            <w:r w:rsidRPr="002B72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  <w:tab/>
            </w:r>
          </w:p>
          <w:p w:rsidR="001954FF" w:rsidRPr="002B72E9" w:rsidRDefault="001954FF" w:rsidP="00DE123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</w:pPr>
            <w:r w:rsidRPr="002B72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  <w:t>Warsztaty dla rady pedagogicznej – zespołów przedmiotowych “Jak reintegrować klasę po okresie pracy zdalnej”.</w:t>
            </w:r>
          </w:p>
          <w:p w:rsidR="001954FF" w:rsidRPr="002B72E9" w:rsidRDefault="001954FF" w:rsidP="00DE123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</w:pPr>
          </w:p>
        </w:tc>
        <w:tc>
          <w:tcPr>
            <w:tcW w:w="4075" w:type="dxa"/>
            <w:shd w:val="clear" w:color="auto" w:fill="DAEEF3" w:themeFill="accent5" w:themeFillTint="33"/>
          </w:tcPr>
          <w:p w:rsidR="0085546C" w:rsidRPr="002B72E9" w:rsidRDefault="0085546C" w:rsidP="001954F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</w:pPr>
          </w:p>
          <w:p w:rsidR="001954FF" w:rsidRPr="002B72E9" w:rsidRDefault="001954FF" w:rsidP="001954F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</w:pPr>
            <w:r w:rsidRPr="002B72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  <w:t>Pedagog szkolny, przewodniczący zespołów przedmiotowych</w:t>
            </w:r>
          </w:p>
        </w:tc>
      </w:tr>
      <w:tr w:rsidR="002B72E9" w:rsidRPr="002B72E9" w:rsidTr="002B72E9">
        <w:tc>
          <w:tcPr>
            <w:tcW w:w="5213" w:type="dxa"/>
            <w:shd w:val="clear" w:color="auto" w:fill="auto"/>
          </w:tcPr>
          <w:p w:rsidR="001954FF" w:rsidRPr="002B72E9" w:rsidRDefault="001954FF" w:rsidP="00DE123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</w:pPr>
            <w:r w:rsidRPr="002B72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  <w:t xml:space="preserve"> </w:t>
            </w:r>
            <w:r w:rsidR="00D74548" w:rsidRPr="002B72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  <w:t xml:space="preserve">Zajęcia  w terenie </w:t>
            </w:r>
          </w:p>
          <w:p w:rsidR="001954FF" w:rsidRPr="002B72E9" w:rsidRDefault="001954FF" w:rsidP="00DE123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</w:pPr>
          </w:p>
        </w:tc>
        <w:tc>
          <w:tcPr>
            <w:tcW w:w="4075" w:type="dxa"/>
            <w:shd w:val="clear" w:color="auto" w:fill="auto"/>
          </w:tcPr>
          <w:p w:rsidR="00D74548" w:rsidRPr="002B72E9" w:rsidRDefault="00D74548" w:rsidP="00DE123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</w:pPr>
            <w:r w:rsidRPr="002B72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  <w:t>Wychowawcy, nauczyciele klas</w:t>
            </w:r>
          </w:p>
          <w:p w:rsidR="001954FF" w:rsidRPr="002B72E9" w:rsidRDefault="00D74548" w:rsidP="00DE123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</w:pPr>
            <w:r w:rsidRPr="002B72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  <w:t xml:space="preserve"> I-VIII</w:t>
            </w:r>
          </w:p>
          <w:p w:rsidR="00D74548" w:rsidRPr="002B72E9" w:rsidRDefault="00D74548" w:rsidP="00DE123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</w:pPr>
          </w:p>
        </w:tc>
      </w:tr>
      <w:tr w:rsidR="002B72E9" w:rsidRPr="002B72E9" w:rsidTr="002B72E9">
        <w:tc>
          <w:tcPr>
            <w:tcW w:w="5213" w:type="dxa"/>
            <w:shd w:val="clear" w:color="auto" w:fill="DAEEF3" w:themeFill="accent5" w:themeFillTint="33"/>
          </w:tcPr>
          <w:p w:rsidR="001954FF" w:rsidRPr="002B72E9" w:rsidRDefault="001954FF" w:rsidP="00DE123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</w:pPr>
          </w:p>
          <w:p w:rsidR="0085546C" w:rsidRPr="002B72E9" w:rsidRDefault="00D74548" w:rsidP="00D7454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</w:pPr>
            <w:r w:rsidRPr="002B72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  <w:t>Klasowe kino</w:t>
            </w:r>
          </w:p>
        </w:tc>
        <w:tc>
          <w:tcPr>
            <w:tcW w:w="4075" w:type="dxa"/>
            <w:shd w:val="clear" w:color="auto" w:fill="DAEEF3" w:themeFill="accent5" w:themeFillTint="33"/>
          </w:tcPr>
          <w:p w:rsidR="00D74548" w:rsidRPr="002B72E9" w:rsidRDefault="00F55187" w:rsidP="00D7454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</w:pPr>
            <w:r w:rsidRPr="002B72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  <w:t xml:space="preserve"> </w:t>
            </w:r>
          </w:p>
          <w:p w:rsidR="00D74548" w:rsidRPr="002B72E9" w:rsidRDefault="00D74548" w:rsidP="00D7454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</w:pPr>
            <w:r w:rsidRPr="002B72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  <w:t>Wychowawcy, nauczyciele klas</w:t>
            </w:r>
          </w:p>
          <w:p w:rsidR="00D74548" w:rsidRPr="002B72E9" w:rsidRDefault="00D74548" w:rsidP="00D7454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</w:pPr>
            <w:r w:rsidRPr="002B72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  <w:t xml:space="preserve"> I-VIII</w:t>
            </w:r>
            <w:r w:rsidR="00F55187" w:rsidRPr="002B72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  <w:t xml:space="preserve">   </w:t>
            </w:r>
          </w:p>
          <w:p w:rsidR="001954FF" w:rsidRPr="002B72E9" w:rsidRDefault="00F55187" w:rsidP="00D7454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</w:pPr>
            <w:r w:rsidRPr="002B72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  <w:t xml:space="preserve">  </w:t>
            </w:r>
          </w:p>
        </w:tc>
      </w:tr>
      <w:tr w:rsidR="002B72E9" w:rsidRPr="002B72E9" w:rsidTr="0085546C">
        <w:tc>
          <w:tcPr>
            <w:tcW w:w="5213" w:type="dxa"/>
            <w:shd w:val="clear" w:color="auto" w:fill="auto"/>
          </w:tcPr>
          <w:p w:rsidR="00C76685" w:rsidRPr="002B72E9" w:rsidRDefault="00C76685" w:rsidP="00C76685">
            <w:pPr>
              <w:spacing w:after="120" w:line="259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72E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Wzmocnienie roli wolontariatu szkolnego – organizacja samopomocy koleżeńskiej.</w:t>
            </w:r>
          </w:p>
          <w:p w:rsidR="00C76685" w:rsidRPr="002B72E9" w:rsidRDefault="00C76685" w:rsidP="00DE123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</w:pPr>
          </w:p>
        </w:tc>
        <w:tc>
          <w:tcPr>
            <w:tcW w:w="4075" w:type="dxa"/>
            <w:shd w:val="clear" w:color="auto" w:fill="auto"/>
          </w:tcPr>
          <w:p w:rsidR="00C76685" w:rsidRPr="002B72E9" w:rsidRDefault="00340824" w:rsidP="00D7454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</w:pPr>
            <w:r w:rsidRPr="002B72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  <w:t>Opiekunowie Koła Wolontariatu, wychowawcy klas I-VIII</w:t>
            </w:r>
          </w:p>
        </w:tc>
      </w:tr>
      <w:tr w:rsidR="002B72E9" w:rsidRPr="002B72E9" w:rsidTr="0085546C">
        <w:tc>
          <w:tcPr>
            <w:tcW w:w="5213" w:type="dxa"/>
            <w:shd w:val="clear" w:color="auto" w:fill="DAEEF3" w:themeFill="accent5" w:themeFillTint="33"/>
          </w:tcPr>
          <w:p w:rsidR="001954FF" w:rsidRPr="002B72E9" w:rsidRDefault="001954FF" w:rsidP="00DE12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</w:pPr>
          </w:p>
          <w:p w:rsidR="001954FF" w:rsidRPr="002B72E9" w:rsidRDefault="001954FF" w:rsidP="00DE123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</w:pPr>
            <w:r w:rsidRPr="002B72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  <w:t>Przerwy na świeżym powietrzu (np. na szkolnym boisku).</w:t>
            </w:r>
          </w:p>
          <w:p w:rsidR="001954FF" w:rsidRPr="002B72E9" w:rsidRDefault="001954FF" w:rsidP="00DE12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</w:pPr>
          </w:p>
        </w:tc>
        <w:tc>
          <w:tcPr>
            <w:tcW w:w="4075" w:type="dxa"/>
            <w:shd w:val="clear" w:color="auto" w:fill="DAEEF3" w:themeFill="accent5" w:themeFillTint="33"/>
          </w:tcPr>
          <w:p w:rsidR="0085546C" w:rsidRPr="002B72E9" w:rsidRDefault="0085546C" w:rsidP="00DE12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</w:pPr>
          </w:p>
          <w:p w:rsidR="00D74548" w:rsidRPr="002B72E9" w:rsidRDefault="00D74548" w:rsidP="00DE12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</w:pPr>
          </w:p>
          <w:p w:rsidR="001954FF" w:rsidRPr="002B72E9" w:rsidRDefault="0085546C" w:rsidP="00DE12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</w:pPr>
            <w:r w:rsidRPr="002B72E9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4AEACC" wp14:editId="4D1E70D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2" name="Pole tekstow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36DAC" w:rsidRPr="009F4F18" w:rsidRDefault="00A36DAC" w:rsidP="00DE123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bdr w:val="none" w:sz="0" w:space="0" w:color="auto" w:frame="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84AEA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" filled="f" stroked="f">
                      <v:textbox style="mso-fit-shape-to-text:t">
                        <w:txbxContent>
                          <w:p w:rsidR="00A36DAC" w:rsidRPr="009F4F18" w:rsidRDefault="00A36DAC" w:rsidP="00DE12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bdr w:val="none" w:sz="0" w:space="0" w:color="auto" w:frame="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54FF" w:rsidRPr="002B72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  <w:t>Nauczyciele dyżurujący</w:t>
            </w:r>
          </w:p>
        </w:tc>
      </w:tr>
      <w:tr w:rsidR="002B72E9" w:rsidRPr="002B72E9" w:rsidTr="00F77F0E">
        <w:tc>
          <w:tcPr>
            <w:tcW w:w="5213" w:type="dxa"/>
            <w:shd w:val="clear" w:color="auto" w:fill="auto"/>
          </w:tcPr>
          <w:p w:rsidR="00D74548" w:rsidRPr="002B72E9" w:rsidRDefault="00D74548" w:rsidP="00D7454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</w:pPr>
            <w:r w:rsidRPr="002B72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  <w:t xml:space="preserve"> Klasowe święta – Dzień Wiosny, Dzień Matematyki </w:t>
            </w:r>
            <w:proofErr w:type="spellStart"/>
            <w:r w:rsidRPr="002B72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  <w:t>itp</w:t>
            </w:r>
            <w:proofErr w:type="spellEnd"/>
            <w:r w:rsidRPr="002B72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  <w:t>…</w:t>
            </w:r>
          </w:p>
        </w:tc>
        <w:tc>
          <w:tcPr>
            <w:tcW w:w="4075" w:type="dxa"/>
            <w:shd w:val="clear" w:color="auto" w:fill="auto"/>
          </w:tcPr>
          <w:p w:rsidR="00D74548" w:rsidRPr="002B72E9" w:rsidRDefault="00D74548" w:rsidP="00D7454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</w:pPr>
            <w:r w:rsidRPr="002B72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  <w:t>Wychowawcy, nauczyciele klas</w:t>
            </w:r>
          </w:p>
          <w:p w:rsidR="00D74548" w:rsidRPr="002B72E9" w:rsidRDefault="00D74548" w:rsidP="00D7454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</w:pPr>
            <w:r w:rsidRPr="002B72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  <w:t xml:space="preserve">I-VIII     </w:t>
            </w:r>
          </w:p>
        </w:tc>
      </w:tr>
      <w:tr w:rsidR="002B72E9" w:rsidRPr="002B72E9" w:rsidTr="00D74548">
        <w:tc>
          <w:tcPr>
            <w:tcW w:w="5213" w:type="dxa"/>
            <w:shd w:val="clear" w:color="auto" w:fill="DAEEF3" w:themeFill="accent5" w:themeFillTint="33"/>
          </w:tcPr>
          <w:p w:rsidR="00D74548" w:rsidRPr="002B72E9" w:rsidRDefault="00D74548" w:rsidP="00A36D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</w:pPr>
          </w:p>
          <w:p w:rsidR="00D74548" w:rsidRPr="002B72E9" w:rsidRDefault="00D74548" w:rsidP="00A36DA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</w:pPr>
            <w:r w:rsidRPr="002B72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  <w:t>Upowszechnianie numeru telefonu zaufania dla dzieci i młodzieży -111-116</w:t>
            </w:r>
          </w:p>
          <w:p w:rsidR="00D74548" w:rsidRPr="002B72E9" w:rsidRDefault="00D74548" w:rsidP="00A36D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</w:pPr>
          </w:p>
        </w:tc>
        <w:tc>
          <w:tcPr>
            <w:tcW w:w="4075" w:type="dxa"/>
            <w:shd w:val="clear" w:color="auto" w:fill="DAEEF3" w:themeFill="accent5" w:themeFillTint="33"/>
          </w:tcPr>
          <w:p w:rsidR="00D74548" w:rsidRPr="002B72E9" w:rsidRDefault="00D74548" w:rsidP="00A36D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</w:pPr>
          </w:p>
          <w:p w:rsidR="00D74548" w:rsidRPr="002B72E9" w:rsidRDefault="00D74548" w:rsidP="00A36DA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pl-PL"/>
              </w:rPr>
            </w:pPr>
            <w:r w:rsidRPr="002B72E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pl-PL"/>
              </w:rPr>
              <w:t xml:space="preserve">Pedagog szkolny,  wychowawcy, nauczyciele klas I-VIII </w:t>
            </w:r>
          </w:p>
        </w:tc>
      </w:tr>
    </w:tbl>
    <w:p w:rsidR="00880687" w:rsidRPr="00A16028" w:rsidRDefault="00880687">
      <w:pPr>
        <w:rPr>
          <w:b/>
          <w:color w:val="FF0000"/>
        </w:rPr>
      </w:pPr>
    </w:p>
    <w:p w:rsidR="00880687" w:rsidRPr="00A16028" w:rsidRDefault="00A12999" w:rsidP="00340824">
      <w:pPr>
        <w:rPr>
          <w:b/>
          <w:color w:val="FF0000"/>
        </w:rPr>
      </w:pPr>
      <w:r w:rsidRPr="00A16028">
        <w:rPr>
          <w:b/>
          <w:color w:val="FF0000"/>
        </w:rPr>
        <w:t>Opracowanie</w:t>
      </w:r>
      <w:r w:rsidR="00340824" w:rsidRPr="00A16028">
        <w:rPr>
          <w:b/>
          <w:color w:val="FF0000"/>
        </w:rPr>
        <w:t xml:space="preserve"> na podstawie</w:t>
      </w:r>
      <w:r w:rsidR="004B76C0">
        <w:rPr>
          <w:b/>
          <w:color w:val="FF0000"/>
        </w:rPr>
        <w:t xml:space="preserve"> wniosków z</w:t>
      </w:r>
      <w:r w:rsidR="002B72E9">
        <w:rPr>
          <w:b/>
          <w:color w:val="FF0000"/>
        </w:rPr>
        <w:t xml:space="preserve"> diagnoz oraz wytycznych </w:t>
      </w:r>
      <w:proofErr w:type="spellStart"/>
      <w:r w:rsidR="002B72E9">
        <w:rPr>
          <w:b/>
          <w:color w:val="FF0000"/>
        </w:rPr>
        <w:t>MEi</w:t>
      </w:r>
      <w:r w:rsidR="00340824" w:rsidRPr="00A16028">
        <w:rPr>
          <w:b/>
          <w:color w:val="FF0000"/>
        </w:rPr>
        <w:t>N</w:t>
      </w:r>
      <w:proofErr w:type="spellEnd"/>
      <w:r w:rsidR="00340824" w:rsidRPr="00A16028">
        <w:rPr>
          <w:b/>
          <w:color w:val="FF0000"/>
        </w:rPr>
        <w:t xml:space="preserve"> dotyczących działań skierowanych do uczniów i rodziców oraz kadry pedagogicznej po powrocie do szkół i placówek</w:t>
      </w:r>
      <w:r w:rsidRPr="00A16028">
        <w:rPr>
          <w:b/>
          <w:color w:val="FF0000"/>
        </w:rPr>
        <w:t xml:space="preserve"> :</w:t>
      </w:r>
    </w:p>
    <w:p w:rsidR="00A16028" w:rsidRDefault="00A16028" w:rsidP="00A12999">
      <w:pPr>
        <w:jc w:val="right"/>
      </w:pPr>
    </w:p>
    <w:p w:rsidR="004368F2" w:rsidRDefault="004368F2" w:rsidP="00A12999">
      <w:pPr>
        <w:jc w:val="right"/>
      </w:pPr>
      <w:r>
        <w:t>Dyrektor szkoły : Beata Zalewska</w:t>
      </w:r>
    </w:p>
    <w:p w:rsidR="00A12999" w:rsidRDefault="00A12999" w:rsidP="00A12999">
      <w:pPr>
        <w:jc w:val="right"/>
      </w:pPr>
      <w:r>
        <w:t>Pedagog szkolny : Julita Kowalska</w:t>
      </w:r>
    </w:p>
    <w:p w:rsidR="00880687" w:rsidRDefault="00880687"/>
    <w:sectPr w:rsidR="00880687" w:rsidSect="00F55187">
      <w:pgSz w:w="11906" w:h="16838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549D7"/>
    <w:multiLevelType w:val="hybridMultilevel"/>
    <w:tmpl w:val="FEBE8B92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17AC4FB2"/>
    <w:multiLevelType w:val="multilevel"/>
    <w:tmpl w:val="3E2445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231104C7"/>
    <w:multiLevelType w:val="hybridMultilevel"/>
    <w:tmpl w:val="EE90B8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468D5B79"/>
    <w:multiLevelType w:val="hybridMultilevel"/>
    <w:tmpl w:val="29CA70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8CD2F5F"/>
    <w:multiLevelType w:val="hybridMultilevel"/>
    <w:tmpl w:val="13A0357E"/>
    <w:lvl w:ilvl="0" w:tplc="4BD2387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687"/>
    <w:rsid w:val="00085749"/>
    <w:rsid w:val="000E7690"/>
    <w:rsid w:val="001837A0"/>
    <w:rsid w:val="001954FF"/>
    <w:rsid w:val="002449A7"/>
    <w:rsid w:val="002B72E9"/>
    <w:rsid w:val="00340824"/>
    <w:rsid w:val="00367513"/>
    <w:rsid w:val="003F5C2D"/>
    <w:rsid w:val="004368F2"/>
    <w:rsid w:val="004B76C0"/>
    <w:rsid w:val="005D74ED"/>
    <w:rsid w:val="00617344"/>
    <w:rsid w:val="00635488"/>
    <w:rsid w:val="0085546C"/>
    <w:rsid w:val="00880687"/>
    <w:rsid w:val="00A12999"/>
    <w:rsid w:val="00A16028"/>
    <w:rsid w:val="00A36DAC"/>
    <w:rsid w:val="00C76685"/>
    <w:rsid w:val="00D348B3"/>
    <w:rsid w:val="00D74548"/>
    <w:rsid w:val="00DE1239"/>
    <w:rsid w:val="00F167BF"/>
    <w:rsid w:val="00F55187"/>
    <w:rsid w:val="00F77F0E"/>
    <w:rsid w:val="00FA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F769EE-FF83-4271-B127-10F407D01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80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68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35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D348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eo.org.pl/wp-content/uploads/2021/02/Wychowanie_to_podstawa_zestaw3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poczytajmy.ceo.org.pl/sites/poczytajmy.ceo.org.pl/files/wlacz_energie_w_grupi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s.ceo.org.pl/warsztaty-sus/jak-reintegrowac-klase-po-okresie-nauczania-zdalnego-szkolenie-onli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62903-05E9-490A-9118-25A686BF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ta kowalska</dc:creator>
  <cp:lastModifiedBy>KUCHARSKA</cp:lastModifiedBy>
  <cp:revision>2</cp:revision>
  <cp:lastPrinted>2021-05-14T09:51:00Z</cp:lastPrinted>
  <dcterms:created xsi:type="dcterms:W3CDTF">2021-05-20T06:26:00Z</dcterms:created>
  <dcterms:modified xsi:type="dcterms:W3CDTF">2021-05-20T06:26:00Z</dcterms:modified>
</cp:coreProperties>
</file>